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Dear Parents and Guardians, </w:t>
      </w:r>
    </w:p>
    <w:p w:rsidR="009D7D98" w:rsidRDefault="009D7D98" w:rsidP="00C33E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terday was such a moving experience to see all your students enjoy what music has to offer. 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>What a great start!</w:t>
      </w:r>
    </w:p>
    <w:p w:rsidR="00C33EB0" w:rsidRPr="00C33EB0" w:rsidRDefault="009D7D98" w:rsidP="00ED40E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few reminders.... 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Please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ease, please -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keep snacks and lunches 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t free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You might want to send your child with some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money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, because there will be nut free snacks and merchandise for sale. </w:t>
      </w:r>
    </w:p>
    <w:p w:rsidR="00C33EB0" w:rsidRDefault="00C33EB0" w:rsidP="00C33E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e we anticipated, the evening show (7:00pm) is already </w:t>
      </w:r>
      <w:r w:rsidR="009D7D98" w:rsidRPr="009D7D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ld out.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are still tickets available for the 3:30pm show. If you are interested, tickets will go on sale at 6:00pm this evening. The Young Americans are solely in charge of the ticket sales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>and since they also te</w:t>
      </w:r>
      <w:r w:rsidR="004C3BE8">
        <w:rPr>
          <w:rFonts w:ascii="Times New Roman" w:eastAsia="Times New Roman" w:hAnsi="Times New Roman" w:cs="Times New Roman"/>
          <w:color w:val="000000"/>
          <w:sz w:val="24"/>
          <w:szCs w:val="24"/>
        </w:rPr>
        <w:t>ach all the workshops, they can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>not sell prior to 6:00pm. We thank you for your patience and understanding.</w:t>
      </w:r>
    </w:p>
    <w:p w:rsidR="009D7D98" w:rsidRDefault="009D7D98" w:rsidP="00C33E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F61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king is limi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lease try to carpool as much as possible. Overflow parking is available at the current middle school.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ease allow extra time to facilitate the parking while the school is under construction - shows </w:t>
      </w:r>
      <w:r w:rsidR="00F61667" w:rsidRPr="00F616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st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rt on time.</w:t>
      </w:r>
    </w:p>
    <w:p w:rsidR="00B52693" w:rsidRDefault="00ED40E8" w:rsidP="00ED4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re filming the workshops AND the performances.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If you'd like a 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VD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ease send in </w:t>
      </w:r>
      <w:r w:rsidR="00B52693">
        <w:rPr>
          <w:rFonts w:ascii="Times New Roman" w:eastAsia="Times New Roman" w:hAnsi="Times New Roman" w:cs="Times New Roman"/>
          <w:color w:val="000000"/>
          <w:sz w:val="24"/>
          <w:szCs w:val="24"/>
        </w:rPr>
        <w:t>a form (found on the web site masquers.weebly.com)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a check for $25 made out to NRHS </w:t>
      </w:r>
      <w:proofErr w:type="spellStart"/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Masquers</w:t>
      </w:r>
      <w:proofErr w:type="spellEnd"/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B5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may turn them into the Music Booster table when you pick up your student or turn them into your music teacher.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The de</w:t>
      </w:r>
      <w:r w:rsidR="00B52693">
        <w:rPr>
          <w:rFonts w:ascii="Times New Roman" w:eastAsia="Times New Roman" w:hAnsi="Times New Roman" w:cs="Times New Roman"/>
          <w:color w:val="000000"/>
          <w:sz w:val="24"/>
          <w:szCs w:val="24"/>
        </w:rPr>
        <w:t>adline is Wednesday, October 22.</w:t>
      </w:r>
    </w:p>
    <w:p w:rsidR="00B52693" w:rsidRDefault="00B52693" w:rsidP="00ED4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0E8" w:rsidRPr="00B52693" w:rsidRDefault="00B52693" w:rsidP="00B5269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Due to copyright laws, there is no photography or video recordings of ACT ONE. Ac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e Young American’s professional set.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you would like to film or photograph ACT TWO when your child performs, please feel free providing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is no bright light or flash.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Please 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ep your music teacher up-to-date with any medical issues or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conditions so that we can make it the best experience possible for your student.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Students will go to school on Tuesday 10/21 for a half day. Students will be dismissed after lunch and travel to the high school </w:t>
      </w:r>
      <w:r w:rsidR="004C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their music teacher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for their dress rehearsal. Tuesday is also the only day students eat dinner at school (provided). 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Students must wear blue jeans and sneakers to school on Tues 10/21.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They will be given a t-shirt (to wear in the shows) that same day when they arrive at the HS. 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*There are 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61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2</w:t>
      </w:r>
      <w:r w:rsidRPr="00C3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tudents 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the North Reading participating, and classroom teachers are very supportive of this opportunity and aware of the busy schedule! Just keep in mind 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the 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>’ responsibility to check in with their classroom teachers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667">
        <w:rPr>
          <w:rFonts w:ascii="Times New Roman" w:eastAsia="Times New Roman" w:hAnsi="Times New Roman" w:cs="Times New Roman"/>
          <w:color w:val="000000"/>
          <w:sz w:val="24"/>
          <w:szCs w:val="24"/>
        </w:rPr>
        <w:t>and collect all missed work.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Make sure students get plenty of rest and eat a good breakfast 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>tomorrow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r w:rsidR="009D7D98">
        <w:rPr>
          <w:rFonts w:ascii="Times New Roman" w:eastAsia="Times New Roman" w:hAnsi="Times New Roman" w:cs="Times New Roman"/>
          <w:color w:val="000000"/>
          <w:sz w:val="24"/>
          <w:szCs w:val="24"/>
        </w:rPr>
        <w:t>It will be the longest, but the most fulfilling day of the Young American experience and we want your student to hit the ground running</w:t>
      </w:r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! </w:t>
      </w:r>
    </w:p>
    <w:p w:rsidR="00534D43" w:rsidRPr="00534D43" w:rsidRDefault="00F61667" w:rsidP="00C33E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The performing arts staff will be on site with your student the entire</w:t>
      </w:r>
      <w:r w:rsid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</w:t>
      </w:r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7D98" w:rsidRPr="00F61667" w:rsidRDefault="00F61667" w:rsidP="009D7D9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33EB0"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Thank you for everyone who has</w:t>
      </w:r>
      <w:r w:rsidR="00C33EB0" w:rsidRPr="004C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lunteered to help with dinner and host Young Americans. We had an overwhelming response. At this time, we have those two needs covered and have contacted those families.</w:t>
      </w:r>
      <w:r w:rsidR="00C33EB0" w:rsidRPr="00F61667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="00C33EB0" w:rsidRPr="00F61667">
        <w:rPr>
          <w:rFonts w:ascii="Times New Roman" w:eastAsia="Times New Roman" w:hAnsi="Times New Roman" w:cs="Times New Roman"/>
          <w:color w:val="222222"/>
          <w:sz w:val="28"/>
          <w:szCs w:val="24"/>
        </w:rPr>
        <w:t> </w:t>
      </w:r>
    </w:p>
    <w:p w:rsidR="009D7D98" w:rsidRDefault="009D7D98" w:rsidP="00C33E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y thanks!</w:t>
      </w:r>
    </w:p>
    <w:p w:rsidR="00C33EB0" w:rsidRPr="00C33EB0" w:rsidRDefault="00C33EB0" w:rsidP="00C33E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gramEnd"/>
      <w:r w:rsidRPr="00C33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th Reading Performing Arts Staff,</w:t>
      </w:r>
    </w:p>
    <w:p w:rsidR="00C33EB0" w:rsidRPr="00C33EB0" w:rsidRDefault="00C33EB0" w:rsidP="00C33E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3E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uth Clark, Kristen Dye, Eric Forman, Allison Kane, Christine Larsen, Carla Lister, Chris </w:t>
      </w:r>
      <w:proofErr w:type="spellStart"/>
      <w:r w:rsidRPr="00C33EB0">
        <w:rPr>
          <w:rFonts w:ascii="Times New Roman" w:eastAsia="Times New Roman" w:hAnsi="Times New Roman" w:cs="Times New Roman"/>
          <w:color w:val="222222"/>
          <w:sz w:val="24"/>
          <w:szCs w:val="24"/>
        </w:rPr>
        <w:t>Tatro</w:t>
      </w:r>
      <w:proofErr w:type="spellEnd"/>
    </w:p>
    <w:p w:rsidR="001F04F6" w:rsidRPr="00C33EB0" w:rsidRDefault="00B52693" w:rsidP="00C33EB0"/>
    <w:sectPr w:rsidR="001F04F6" w:rsidRPr="00C33EB0" w:rsidSect="001A3C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63"/>
    <w:rsid w:val="00162563"/>
    <w:rsid w:val="001A3C63"/>
    <w:rsid w:val="004C3BE8"/>
    <w:rsid w:val="00534D43"/>
    <w:rsid w:val="005D12DA"/>
    <w:rsid w:val="0099235D"/>
    <w:rsid w:val="009D7D98"/>
    <w:rsid w:val="00B52693"/>
    <w:rsid w:val="00C33EB0"/>
    <w:rsid w:val="00ED40E8"/>
    <w:rsid w:val="00F6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33A40-B6EE-449C-A880-E0EDFD10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A3C63"/>
  </w:style>
  <w:style w:type="character" w:customStyle="1" w:styleId="aqj">
    <w:name w:val="aqj"/>
    <w:basedOn w:val="DefaultParagraphFont"/>
    <w:rsid w:val="001A3C63"/>
  </w:style>
  <w:style w:type="character" w:styleId="Hyperlink">
    <w:name w:val="Hyperlink"/>
    <w:basedOn w:val="DefaultParagraphFont"/>
    <w:uiPriority w:val="99"/>
    <w:semiHidden/>
    <w:unhideWhenUsed/>
    <w:rsid w:val="001A3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8C6E-E245-433F-8071-6F6D7FB6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Reading Public Schools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ne</dc:creator>
  <cp:keywords/>
  <dc:description/>
  <cp:lastModifiedBy>Allison Kane</cp:lastModifiedBy>
  <cp:revision>2</cp:revision>
  <cp:lastPrinted>2014-10-20T13:58:00Z</cp:lastPrinted>
  <dcterms:created xsi:type="dcterms:W3CDTF">2014-10-17T17:18:00Z</dcterms:created>
  <dcterms:modified xsi:type="dcterms:W3CDTF">2014-10-20T15:52:00Z</dcterms:modified>
</cp:coreProperties>
</file>